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83A" w:rsidRPr="0072283A" w:rsidRDefault="00011485" w:rsidP="00C762FB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6C60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様式（第</w:t>
      </w:r>
      <w:r w:rsidR="002002D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Pr="0001148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D01C27" w:rsidP="00257CD2">
      <w:pPr>
        <w:ind w:firstLineChars="300" w:firstLine="7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01C2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中小企業等省エネ設備導入支援補助金</w:t>
      </w:r>
      <w:r w:rsidR="00257CD2" w:rsidRPr="00257C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付申請書</w:t>
      </w:r>
      <w:r w:rsidR="0038007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兼実績報告書</w:t>
      </w:r>
    </w:p>
    <w:p w:rsidR="00257CD2" w:rsidRDefault="00257CD2" w:rsidP="0072283A">
      <w:pPr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72283A" w:rsidRPr="0072283A" w:rsidRDefault="00257CD2" w:rsidP="0072283A">
      <w:pPr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2283A"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　月　　日　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伊勢原市長　殿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又は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所在地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申請者名称及び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氏名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01C27" w:rsidRPr="00D01C2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伊勢原市中小企業等省エネ設備導入支援補助金</w:t>
      </w: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交付を受けたいので、関係書類を添えて申請します。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交付申請額　　　　　　千円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72283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関係書類</w:t>
      </w:r>
    </w:p>
    <w:p w:rsidR="00202E73" w:rsidRPr="00202E73" w:rsidRDefault="00202E73" w:rsidP="00202E73">
      <w:pPr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1) 事業</w:t>
      </w:r>
      <w:r w:rsidR="00BD2F0C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計画（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報告</w:t>
      </w:r>
      <w:r w:rsidR="00BD2F0C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書（第</w:t>
      </w:r>
      <w:r w:rsidR="00BD2F0C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３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号様式）</w:t>
      </w:r>
    </w:p>
    <w:p w:rsidR="00202E73" w:rsidRPr="00202E73" w:rsidRDefault="00202E73" w:rsidP="00202E73">
      <w:pPr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2) 収支</w:t>
      </w:r>
      <w:r w:rsidR="00BD2F0C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予算（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決算</w:t>
      </w:r>
      <w:r w:rsidR="00BD2F0C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）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書（第</w:t>
      </w:r>
      <w:r w:rsidR="00BD2F0C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４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号様式）</w:t>
      </w:r>
    </w:p>
    <w:p w:rsidR="00202E73" w:rsidRPr="00202E73" w:rsidRDefault="00202E73" w:rsidP="00202E73">
      <w:pPr>
        <w:ind w:leftChars="114" w:left="424" w:hangingChars="77" w:hanging="185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3) 第４条第１項第２号の事業の場合は、県補助金に係る交付決定通知書の写し</w:t>
      </w:r>
    </w:p>
    <w:p w:rsidR="00202E73" w:rsidRPr="00202E73" w:rsidRDefault="00202E73" w:rsidP="00202E73">
      <w:pPr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4) 申請者が法人の場合は、法人登記事項証明書の写し</w:t>
      </w:r>
    </w:p>
    <w:p w:rsidR="00202E73" w:rsidRPr="00202E73" w:rsidRDefault="00202E73" w:rsidP="00202E73">
      <w:pPr>
        <w:ind w:leftChars="114" w:left="424" w:hangingChars="77" w:hanging="185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5) 申請者が個人事業者の場合は、個人事業の開業届又は直近の確定申告書の写し</w:t>
      </w:r>
    </w:p>
    <w:p w:rsidR="00202E73" w:rsidRPr="00202E73" w:rsidRDefault="00202E73" w:rsidP="00202E73">
      <w:pPr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6) 更新前の設備の仕様が分かる書類</w:t>
      </w:r>
    </w:p>
    <w:p w:rsidR="00202E73" w:rsidRPr="00202E73" w:rsidRDefault="00202E73" w:rsidP="00202E73">
      <w:pPr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7) 導入する補助対象設備の仕様が分かる書類</w:t>
      </w:r>
    </w:p>
    <w:p w:rsidR="00202E73" w:rsidRPr="00202E73" w:rsidRDefault="00202E73" w:rsidP="00202E73">
      <w:pPr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8) 補助対象経費の支払を証する書類</w:t>
      </w:r>
    </w:p>
    <w:p w:rsidR="00202E73" w:rsidRDefault="00202E73" w:rsidP="00202E73">
      <w:pPr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9) 補助対象設備の設置完了が確認できる写真</w:t>
      </w:r>
    </w:p>
    <w:p w:rsidR="00E1061B" w:rsidRPr="00202E73" w:rsidRDefault="00E1061B" w:rsidP="00202E73">
      <w:pPr>
        <w:ind w:firstLineChars="100" w:firstLine="24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E1061B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10) 更新前の設備の廃棄</w:t>
      </w:r>
      <w:r w:rsidR="00824CA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等</w:t>
      </w:r>
      <w:r w:rsidRPr="00E1061B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が確認できる書類</w:t>
      </w:r>
    </w:p>
    <w:p w:rsidR="0072283A" w:rsidRPr="0072283A" w:rsidRDefault="00202E73" w:rsidP="00202E73">
      <w:pPr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(1</w:t>
      </w:r>
      <w:r w:rsidR="00E1061B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1</w:t>
      </w:r>
      <w:r w:rsidRPr="00202E73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>) その他市長が必要と認める書類</w:t>
      </w:r>
    </w:p>
    <w:p w:rsidR="0072283A" w:rsidRPr="0072283A" w:rsidRDefault="0072283A" w:rsidP="0072283A">
      <w:pPr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202E73" w:rsidRDefault="00202E73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bookmarkStart w:id="0" w:name="_Hlk205911568"/>
      <w:bookmarkStart w:id="1" w:name="_GoBack"/>
      <w:bookmarkEnd w:id="0"/>
      <w:bookmarkEnd w:id="1"/>
    </w:p>
    <w:sectPr w:rsidR="00202E73" w:rsidSect="005F2DF3">
      <w:pgSz w:w="11906" w:h="16838"/>
      <w:pgMar w:top="1440" w:right="1416" w:bottom="1440" w:left="1701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D5C" w:rsidRDefault="00ED2D5C" w:rsidP="00F546E3">
      <w:r>
        <w:separator/>
      </w:r>
    </w:p>
  </w:endnote>
  <w:endnote w:type="continuationSeparator" w:id="0">
    <w:p w:rsidR="00ED2D5C" w:rsidRDefault="00ED2D5C" w:rsidP="00F5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D5C" w:rsidRDefault="00ED2D5C" w:rsidP="00F546E3">
      <w:r>
        <w:separator/>
      </w:r>
    </w:p>
  </w:footnote>
  <w:footnote w:type="continuationSeparator" w:id="0">
    <w:p w:rsidR="00ED2D5C" w:rsidRDefault="00ED2D5C" w:rsidP="00F5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E5432"/>
    <w:multiLevelType w:val="hybridMultilevel"/>
    <w:tmpl w:val="B38A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A"/>
    <w:rsid w:val="00011485"/>
    <w:rsid w:val="0006098F"/>
    <w:rsid w:val="00082BF2"/>
    <w:rsid w:val="000C0BA8"/>
    <w:rsid w:val="001747E7"/>
    <w:rsid w:val="00180C33"/>
    <w:rsid w:val="00185454"/>
    <w:rsid w:val="001873A0"/>
    <w:rsid w:val="001C00E5"/>
    <w:rsid w:val="002002DE"/>
    <w:rsid w:val="00202E73"/>
    <w:rsid w:val="00257CD2"/>
    <w:rsid w:val="0028209E"/>
    <w:rsid w:val="002E37F4"/>
    <w:rsid w:val="00306403"/>
    <w:rsid w:val="00314F4C"/>
    <w:rsid w:val="003533AC"/>
    <w:rsid w:val="00364382"/>
    <w:rsid w:val="0038007A"/>
    <w:rsid w:val="003A17D7"/>
    <w:rsid w:val="0047338C"/>
    <w:rsid w:val="00493990"/>
    <w:rsid w:val="004A75EC"/>
    <w:rsid w:val="004E2190"/>
    <w:rsid w:val="00542483"/>
    <w:rsid w:val="005D1EC7"/>
    <w:rsid w:val="005F2DF3"/>
    <w:rsid w:val="00641E58"/>
    <w:rsid w:val="00684369"/>
    <w:rsid w:val="006C60FE"/>
    <w:rsid w:val="006C6A84"/>
    <w:rsid w:val="0072283A"/>
    <w:rsid w:val="00726649"/>
    <w:rsid w:val="00742712"/>
    <w:rsid w:val="00824CAB"/>
    <w:rsid w:val="00837AD5"/>
    <w:rsid w:val="00864D59"/>
    <w:rsid w:val="008E3E87"/>
    <w:rsid w:val="008F0CB2"/>
    <w:rsid w:val="00912807"/>
    <w:rsid w:val="00935805"/>
    <w:rsid w:val="00953977"/>
    <w:rsid w:val="00962A62"/>
    <w:rsid w:val="0098076F"/>
    <w:rsid w:val="00990FF1"/>
    <w:rsid w:val="00995BFD"/>
    <w:rsid w:val="00AD3DA9"/>
    <w:rsid w:val="00B0194E"/>
    <w:rsid w:val="00B05C02"/>
    <w:rsid w:val="00B50FE0"/>
    <w:rsid w:val="00BD2F0C"/>
    <w:rsid w:val="00C50BCC"/>
    <w:rsid w:val="00C51F4F"/>
    <w:rsid w:val="00C60DAA"/>
    <w:rsid w:val="00C762FB"/>
    <w:rsid w:val="00CA2E29"/>
    <w:rsid w:val="00D01C27"/>
    <w:rsid w:val="00D02ADC"/>
    <w:rsid w:val="00D3230C"/>
    <w:rsid w:val="00E005C6"/>
    <w:rsid w:val="00E1061B"/>
    <w:rsid w:val="00E43333"/>
    <w:rsid w:val="00E47D39"/>
    <w:rsid w:val="00EC6761"/>
    <w:rsid w:val="00ED2D5C"/>
    <w:rsid w:val="00F15F0F"/>
    <w:rsid w:val="00F546E3"/>
    <w:rsid w:val="00F61A0D"/>
    <w:rsid w:val="00F63196"/>
    <w:rsid w:val="00F6679F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01BF8"/>
  <w15:chartTrackingRefBased/>
  <w15:docId w15:val="{484EE9A8-7C29-41B2-8C97-14440E82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E3"/>
  </w:style>
  <w:style w:type="paragraph" w:styleId="a5">
    <w:name w:val="footer"/>
    <w:basedOn w:val="a"/>
    <w:link w:val="a6"/>
    <w:uiPriority w:val="99"/>
    <w:unhideWhenUsed/>
    <w:rsid w:val="00F54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E3"/>
  </w:style>
  <w:style w:type="table" w:styleId="a7">
    <w:name w:val="Table Grid"/>
    <w:basedOn w:val="a1"/>
    <w:uiPriority w:val="39"/>
    <w:rsid w:val="00C5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30C"/>
    <w:pPr>
      <w:ind w:leftChars="400" w:left="840"/>
    </w:pPr>
  </w:style>
  <w:style w:type="paragraph" w:customStyle="1" w:styleId="Default">
    <w:name w:val="Default"/>
    <w:rsid w:val="00C51F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4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CCB1-0C8E-4C39-8C56-9B5CF8D2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川　裕亮</dc:creator>
  <cp:keywords/>
  <dc:description/>
  <cp:lastModifiedBy>増川　裕亮</cp:lastModifiedBy>
  <cp:revision>52</cp:revision>
  <cp:lastPrinted>2025-08-18T00:50:00Z</cp:lastPrinted>
  <dcterms:created xsi:type="dcterms:W3CDTF">2025-01-08T06:28:00Z</dcterms:created>
  <dcterms:modified xsi:type="dcterms:W3CDTF">2025-09-29T06:10:00Z</dcterms:modified>
</cp:coreProperties>
</file>